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6F7A4" w14:textId="7015B980" w:rsidR="00E846B6" w:rsidRDefault="000D0F42" w:rsidP="000D0F42">
      <w:r>
        <w:rPr>
          <w:noProof/>
        </w:rPr>
        <w:drawing>
          <wp:inline distT="0" distB="0" distL="0" distR="0" wp14:anchorId="63D6D75E" wp14:editId="091B1C34">
            <wp:extent cx="1530000" cy="2052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66B2" w14:textId="71467EBE" w:rsidR="000D0F42" w:rsidRDefault="000D0F42" w:rsidP="000D0F42">
      <w:r>
        <w:rPr>
          <w:noProof/>
        </w:rPr>
        <w:drawing>
          <wp:inline distT="0" distB="0" distL="0" distR="0" wp14:anchorId="7698199A" wp14:editId="1226B04F">
            <wp:extent cx="6404610" cy="36563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3A22" w14:textId="6EE73372" w:rsidR="000D0F42" w:rsidRDefault="000D0F42" w:rsidP="000D0F42">
      <w:r>
        <w:t>___________________________________________________________________________________________</w:t>
      </w:r>
    </w:p>
    <w:p w14:paraId="36AD9DE4" w14:textId="37EA6DF0" w:rsidR="000D0F42" w:rsidRDefault="000D0F42" w:rsidP="000D0F42">
      <w:r>
        <w:rPr>
          <w:noProof/>
        </w:rPr>
        <w:drawing>
          <wp:inline distT="0" distB="0" distL="0" distR="0" wp14:anchorId="2F5CE7AE" wp14:editId="59A206C4">
            <wp:extent cx="1609200" cy="18720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6C5" w14:textId="45EC46C2" w:rsidR="000D0F42" w:rsidRDefault="000D0F42" w:rsidP="000D0F42">
      <w:r>
        <w:rPr>
          <w:noProof/>
        </w:rPr>
        <w:drawing>
          <wp:inline distT="0" distB="0" distL="0" distR="0" wp14:anchorId="172746B7" wp14:editId="1EE157A6">
            <wp:extent cx="6404610" cy="399034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56F2" w14:textId="3E2F4054" w:rsidR="000D0F42" w:rsidRDefault="000D0F42" w:rsidP="000D0F42">
      <w:r>
        <w:t>___________________________________________________________________________________________</w:t>
      </w:r>
    </w:p>
    <w:p w14:paraId="35C3B06E" w14:textId="5685E35D" w:rsidR="000D0F42" w:rsidRDefault="000D0F42" w:rsidP="000D0F42">
      <w:r>
        <w:rPr>
          <w:noProof/>
        </w:rPr>
        <w:lastRenderedPageBreak/>
        <w:drawing>
          <wp:inline distT="0" distB="0" distL="0" distR="0" wp14:anchorId="3D8F2688" wp14:editId="5D59BBC9">
            <wp:extent cx="1548000" cy="223200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3C5A" w14:textId="3C3E0E74" w:rsidR="000D0F42" w:rsidRDefault="000D0F42" w:rsidP="000D0F42">
      <w:r>
        <w:rPr>
          <w:noProof/>
        </w:rPr>
        <w:drawing>
          <wp:inline distT="0" distB="0" distL="0" distR="0" wp14:anchorId="1C2CFB7E" wp14:editId="0599E06D">
            <wp:extent cx="5334000" cy="394470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216" cy="39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49BD" w14:textId="63044B1A" w:rsidR="000D0F42" w:rsidRDefault="000D0F42" w:rsidP="000D0F42">
      <w:r>
        <w:t>____________________________________________________________________________________________</w:t>
      </w:r>
    </w:p>
    <w:p w14:paraId="36C20D7F" w14:textId="1323ED14" w:rsidR="000D0F42" w:rsidRDefault="000D0F42" w:rsidP="000D0F42">
      <w:r>
        <w:rPr>
          <w:noProof/>
        </w:rPr>
        <w:drawing>
          <wp:inline distT="0" distB="0" distL="0" distR="0" wp14:anchorId="1FD9C84B" wp14:editId="09AB7E96">
            <wp:extent cx="1486800" cy="212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2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CEA9" w14:textId="46A4FAC5" w:rsidR="000D0F42" w:rsidRDefault="000D0F42" w:rsidP="000D0F42">
      <w:r>
        <w:rPr>
          <w:noProof/>
        </w:rPr>
        <w:drawing>
          <wp:inline distT="0" distB="0" distL="0" distR="0" wp14:anchorId="3DA33876" wp14:editId="08EB5192">
            <wp:extent cx="5305425" cy="391094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346" cy="39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4244" w14:textId="3FDBA9D2" w:rsidR="000D0F42" w:rsidRDefault="000D0F42" w:rsidP="000D0F42">
      <w:r>
        <w:rPr>
          <w:noProof/>
        </w:rPr>
        <w:drawing>
          <wp:inline distT="0" distB="0" distL="0" distR="0" wp14:anchorId="3E8CF458" wp14:editId="64AF9B0A">
            <wp:extent cx="1537200" cy="19080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94C" w14:textId="6EAC6B0E" w:rsidR="000D0F42" w:rsidRDefault="000D0F42" w:rsidP="000D0F42">
      <w:r>
        <w:rPr>
          <w:noProof/>
        </w:rPr>
        <w:drawing>
          <wp:inline distT="0" distB="0" distL="0" distR="0" wp14:anchorId="47BE9858" wp14:editId="09CDDDCB">
            <wp:extent cx="5391150" cy="43477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9200" cy="43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F2D1" w14:textId="62B9CE18" w:rsidR="000D0F42" w:rsidRDefault="000D0F42" w:rsidP="000D0F42">
      <w:r>
        <w:t>_________________________________________________________________________________________</w:t>
      </w:r>
    </w:p>
    <w:p w14:paraId="0D244C28" w14:textId="44E070C6" w:rsidR="000D0F42" w:rsidRDefault="000D0F42" w:rsidP="000D0F42">
      <w:r>
        <w:rPr>
          <w:noProof/>
        </w:rPr>
        <w:drawing>
          <wp:inline distT="0" distB="0" distL="0" distR="0" wp14:anchorId="47C3F86F" wp14:editId="7A19A51E">
            <wp:extent cx="1497600" cy="2340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6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45F3" w14:textId="214B5ED6" w:rsidR="000D0F42" w:rsidRPr="000D0F42" w:rsidRDefault="000D0F42" w:rsidP="000D0F42">
      <w:r>
        <w:rPr>
          <w:noProof/>
        </w:rPr>
        <w:drawing>
          <wp:inline distT="0" distB="0" distL="0" distR="0" wp14:anchorId="63820E35" wp14:editId="676689BA">
            <wp:extent cx="5270095" cy="3533775"/>
            <wp:effectExtent l="0" t="0" r="698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2435" cy="35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F42" w:rsidRPr="000D0F42" w:rsidSect="000217D5">
      <w:headerReference w:type="default" r:id="rId19"/>
      <w:footerReference w:type="default" r:id="rId20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A6FF8" w14:textId="77777777" w:rsidR="00684E7B" w:rsidRDefault="00684E7B" w:rsidP="000217D5">
      <w:r>
        <w:separator/>
      </w:r>
    </w:p>
  </w:endnote>
  <w:endnote w:type="continuationSeparator" w:id="0">
    <w:p w14:paraId="10B35162" w14:textId="77777777" w:rsidR="00684E7B" w:rsidRDefault="00684E7B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9582E" w14:textId="77777777" w:rsidR="00684E7B" w:rsidRDefault="00684E7B" w:rsidP="000217D5">
      <w:r>
        <w:separator/>
      </w:r>
    </w:p>
  </w:footnote>
  <w:footnote w:type="continuationSeparator" w:id="0">
    <w:p w14:paraId="098A3C5A" w14:textId="77777777" w:rsidR="00684E7B" w:rsidRDefault="00684E7B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E2344" w14:textId="6A1B8DC8" w:rsidR="001960C9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="00412D8B">
      <w:rPr>
        <w:sz w:val="24"/>
        <w:szCs w:val="24"/>
      </w:rPr>
      <w:t>Additional Maths</w:t>
    </w:r>
    <w:r w:rsidR="001960C9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</w:t>
    </w:r>
    <w:r w:rsidR="000D0F42">
      <w:rPr>
        <w:sz w:val="24"/>
        <w:szCs w:val="24"/>
      </w:rPr>
      <w:t>Area under a cur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9567E"/>
    <w:rsid w:val="000C2355"/>
    <w:rsid w:val="000D0F42"/>
    <w:rsid w:val="0013725B"/>
    <w:rsid w:val="001667EE"/>
    <w:rsid w:val="0018103B"/>
    <w:rsid w:val="00195395"/>
    <w:rsid w:val="001960C9"/>
    <w:rsid w:val="001D546D"/>
    <w:rsid w:val="001F7AFA"/>
    <w:rsid w:val="002253FE"/>
    <w:rsid w:val="00231DD4"/>
    <w:rsid w:val="00270DD6"/>
    <w:rsid w:val="00280EE4"/>
    <w:rsid w:val="002D663E"/>
    <w:rsid w:val="002E4B3C"/>
    <w:rsid w:val="0033305C"/>
    <w:rsid w:val="00341A13"/>
    <w:rsid w:val="00353459"/>
    <w:rsid w:val="003669FA"/>
    <w:rsid w:val="003D2B5F"/>
    <w:rsid w:val="003D5718"/>
    <w:rsid w:val="003F76BB"/>
    <w:rsid w:val="00412D8B"/>
    <w:rsid w:val="00426694"/>
    <w:rsid w:val="00431EAC"/>
    <w:rsid w:val="00456FA5"/>
    <w:rsid w:val="0046083B"/>
    <w:rsid w:val="00476345"/>
    <w:rsid w:val="0048780C"/>
    <w:rsid w:val="00491263"/>
    <w:rsid w:val="004B2E36"/>
    <w:rsid w:val="004C7896"/>
    <w:rsid w:val="004D7112"/>
    <w:rsid w:val="004F07F7"/>
    <w:rsid w:val="005109F0"/>
    <w:rsid w:val="00525CDB"/>
    <w:rsid w:val="00533271"/>
    <w:rsid w:val="00540499"/>
    <w:rsid w:val="005970EA"/>
    <w:rsid w:val="005C0139"/>
    <w:rsid w:val="005D4FDB"/>
    <w:rsid w:val="00601EC0"/>
    <w:rsid w:val="0060603A"/>
    <w:rsid w:val="0062165E"/>
    <w:rsid w:val="006640B2"/>
    <w:rsid w:val="00684E7B"/>
    <w:rsid w:val="00687ACE"/>
    <w:rsid w:val="006B651A"/>
    <w:rsid w:val="006E27E2"/>
    <w:rsid w:val="006E67E3"/>
    <w:rsid w:val="00734484"/>
    <w:rsid w:val="00762761"/>
    <w:rsid w:val="00786FB0"/>
    <w:rsid w:val="007A7874"/>
    <w:rsid w:val="007D03DC"/>
    <w:rsid w:val="007D0FCB"/>
    <w:rsid w:val="007F7342"/>
    <w:rsid w:val="00800AAE"/>
    <w:rsid w:val="0080357D"/>
    <w:rsid w:val="0084086A"/>
    <w:rsid w:val="008472C5"/>
    <w:rsid w:val="008631D3"/>
    <w:rsid w:val="008826F6"/>
    <w:rsid w:val="0089348B"/>
    <w:rsid w:val="00903952"/>
    <w:rsid w:val="009131CD"/>
    <w:rsid w:val="0096557C"/>
    <w:rsid w:val="009A1514"/>
    <w:rsid w:val="009D591F"/>
    <w:rsid w:val="009E1D62"/>
    <w:rsid w:val="009F243D"/>
    <w:rsid w:val="009F3911"/>
    <w:rsid w:val="00A4252F"/>
    <w:rsid w:val="00AC7F0A"/>
    <w:rsid w:val="00AF3ABA"/>
    <w:rsid w:val="00B1229D"/>
    <w:rsid w:val="00B348D1"/>
    <w:rsid w:val="00B80F14"/>
    <w:rsid w:val="00B83A18"/>
    <w:rsid w:val="00BB515F"/>
    <w:rsid w:val="00BE4652"/>
    <w:rsid w:val="00BE72B5"/>
    <w:rsid w:val="00BF7DFB"/>
    <w:rsid w:val="00C10E58"/>
    <w:rsid w:val="00C67FA3"/>
    <w:rsid w:val="00CD6097"/>
    <w:rsid w:val="00D01EB4"/>
    <w:rsid w:val="00D27B22"/>
    <w:rsid w:val="00D33C45"/>
    <w:rsid w:val="00D76666"/>
    <w:rsid w:val="00D8278B"/>
    <w:rsid w:val="00DB34AA"/>
    <w:rsid w:val="00DB374B"/>
    <w:rsid w:val="00DD6299"/>
    <w:rsid w:val="00DE01FE"/>
    <w:rsid w:val="00E027E5"/>
    <w:rsid w:val="00E157AB"/>
    <w:rsid w:val="00E2622F"/>
    <w:rsid w:val="00E35BBC"/>
    <w:rsid w:val="00E5127D"/>
    <w:rsid w:val="00E839EE"/>
    <w:rsid w:val="00E846B6"/>
    <w:rsid w:val="00E94116"/>
    <w:rsid w:val="00E956C9"/>
    <w:rsid w:val="00EA6D98"/>
    <w:rsid w:val="00EC0369"/>
    <w:rsid w:val="00EF2472"/>
    <w:rsid w:val="00EF54D7"/>
    <w:rsid w:val="00F1188A"/>
    <w:rsid w:val="00F15F68"/>
    <w:rsid w:val="00F4076E"/>
    <w:rsid w:val="00F466CF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4B58-2064-4380-8399-4B4126D1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8-04T19:28:00Z</cp:lastPrinted>
  <dcterms:created xsi:type="dcterms:W3CDTF">2020-08-04T20:07:00Z</dcterms:created>
  <dcterms:modified xsi:type="dcterms:W3CDTF">2020-08-04T20:07:00Z</dcterms:modified>
</cp:coreProperties>
</file>